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5C32" w14:textId="77777777" w:rsidR="00E85940" w:rsidRDefault="00E85940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7894CECA" w14:textId="77777777" w:rsidR="00E93A19" w:rsidRPr="00EE7CA9" w:rsidRDefault="00201CAF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Exma</w:t>
      </w:r>
      <w:r w:rsidR="00E93A19" w:rsidRPr="00EE7CA9">
        <w:rPr>
          <w:rFonts w:ascii="Microsoft Sans Serif" w:hAnsi="Microsoft Sans Serif" w:cs="Microsoft Sans Serif"/>
          <w:sz w:val="20"/>
          <w:szCs w:val="20"/>
        </w:rPr>
        <w:t>. Senhor</w:t>
      </w:r>
      <w:r>
        <w:rPr>
          <w:rFonts w:ascii="Microsoft Sans Serif" w:hAnsi="Microsoft Sans Serif" w:cs="Microsoft Sans Serif"/>
          <w:sz w:val="20"/>
          <w:szCs w:val="20"/>
        </w:rPr>
        <w:t>a</w:t>
      </w:r>
    </w:p>
    <w:p w14:paraId="7FCE1969" w14:textId="77777777" w:rsidR="00E93A19" w:rsidRPr="00EE7CA9" w:rsidRDefault="00E93A19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EE7CA9">
        <w:rPr>
          <w:rFonts w:ascii="Microsoft Sans Serif" w:hAnsi="Microsoft Sans Serif" w:cs="Microsoft Sans Serif"/>
          <w:sz w:val="20"/>
          <w:szCs w:val="20"/>
        </w:rPr>
        <w:t>Presidente da Comissão de Coordenação e</w:t>
      </w:r>
    </w:p>
    <w:p w14:paraId="20B1BF11" w14:textId="77777777" w:rsidR="00E93A19" w:rsidRPr="00EE7CA9" w:rsidRDefault="00E93A19" w:rsidP="006C7B53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sz w:val="20"/>
          <w:szCs w:val="20"/>
        </w:rPr>
      </w:pPr>
      <w:r w:rsidRPr="00EE7CA9">
        <w:rPr>
          <w:rFonts w:ascii="Microsoft Sans Serif" w:hAnsi="Microsoft Sans Serif" w:cs="Microsoft Sans Serif"/>
          <w:sz w:val="20"/>
          <w:szCs w:val="20"/>
        </w:rPr>
        <w:t>Desenvolvimento Regional de Lisboa e Vale do Tejo</w:t>
      </w:r>
    </w:p>
    <w:p w14:paraId="5DFBB4A2" w14:textId="77777777" w:rsidR="00EE7CA9" w:rsidRPr="00EE7CA9" w:rsidRDefault="00EE7CA9" w:rsidP="00EE7CA9">
      <w:pPr>
        <w:pStyle w:val="NormalWeb"/>
        <w:rPr>
          <w:rFonts w:ascii="Microsoft Sans Serif" w:hAnsi="Microsoft Sans Serif" w:cs="Microsoft Sans Serif"/>
          <w:sz w:val="20"/>
          <w:szCs w:val="20"/>
        </w:rPr>
      </w:pPr>
      <w:r w:rsidRPr="00EE7CA9">
        <w:rPr>
          <w:rFonts w:ascii="Microsoft Sans Serif" w:hAnsi="Microsoft Sans Serif" w:cs="Microsoft Sans Serif"/>
          <w:sz w:val="20"/>
          <w:szCs w:val="20"/>
        </w:rPr>
        <w:t xml:space="preserve">Rua </w:t>
      </w:r>
      <w:r w:rsidR="003C10AC">
        <w:rPr>
          <w:rFonts w:ascii="Microsoft Sans Serif" w:hAnsi="Microsoft Sans Serif" w:cs="Microsoft Sans Serif"/>
          <w:sz w:val="20"/>
          <w:szCs w:val="20"/>
        </w:rPr>
        <w:t>Alexandre Herculano nº 37</w:t>
      </w:r>
      <w:r>
        <w:rPr>
          <w:rFonts w:ascii="Microsoft Sans Serif" w:hAnsi="Microsoft Sans Serif" w:cs="Microsoft Sans Serif"/>
          <w:sz w:val="20"/>
          <w:szCs w:val="20"/>
        </w:rPr>
        <w:br/>
      </w:r>
      <w:r w:rsidR="003C10AC" w:rsidRPr="003C10AC">
        <w:rPr>
          <w:rFonts w:ascii="Microsoft Sans Serif" w:hAnsi="Microsoft Sans Serif" w:cs="Microsoft Sans Serif"/>
          <w:sz w:val="20"/>
          <w:szCs w:val="20"/>
        </w:rPr>
        <w:t>1250-009</w:t>
      </w:r>
      <w:r w:rsidR="00CC595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EE7CA9">
        <w:rPr>
          <w:rFonts w:ascii="Microsoft Sans Serif" w:hAnsi="Microsoft Sans Serif" w:cs="Microsoft Sans Serif"/>
          <w:sz w:val="20"/>
          <w:szCs w:val="20"/>
        </w:rPr>
        <w:t>Lisboa</w:t>
      </w:r>
    </w:p>
    <w:p w14:paraId="1C4D934E" w14:textId="77777777" w:rsidR="00D4604B" w:rsidRPr="004207B1" w:rsidRDefault="00D4604B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718D2C1" w14:textId="77777777" w:rsidR="00E93A19" w:rsidRPr="004207B1" w:rsidRDefault="00E93A19" w:rsidP="006C7B5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7B1">
        <w:rPr>
          <w:rFonts w:ascii="Microsoft Sans Serif" w:hAnsi="Microsoft Sans Serif" w:cs="Microsoft Sans Serif"/>
          <w:b/>
          <w:bCs/>
          <w:sz w:val="20"/>
          <w:szCs w:val="20"/>
        </w:rPr>
        <w:t xml:space="preserve">Assunto: 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>Pedido de extrato de Carta(s) da Reserva Ecológica Nacional (REN)</w:t>
      </w:r>
    </w:p>
    <w:p w14:paraId="3E5A1187" w14:textId="77777777" w:rsidR="00D4604B" w:rsidRPr="004207B1" w:rsidRDefault="00D4604B" w:rsidP="006C7B53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05F3299" w14:textId="77777777" w:rsidR="00E93A19" w:rsidRPr="004207B1" w:rsidRDefault="00E93A19" w:rsidP="0003120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4207B1">
        <w:rPr>
          <w:rFonts w:ascii="Microsoft Sans Serif" w:hAnsi="Microsoft Sans Serif" w:cs="Microsoft Sans Serif"/>
          <w:sz w:val="20"/>
          <w:szCs w:val="20"/>
        </w:rPr>
        <w:t>(Nome)...................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......................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</w:t>
      </w:r>
      <w:r w:rsidR="006C7B53" w:rsidRPr="004207B1">
        <w:rPr>
          <w:rFonts w:ascii="Microsoft Sans Serif" w:hAnsi="Microsoft Sans Serif" w:cs="Microsoft Sans Serif"/>
          <w:sz w:val="20"/>
          <w:szCs w:val="20"/>
        </w:rPr>
        <w:t>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............., contribuinte n.º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residente em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…………………………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............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código postal ...............-.............-........................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.......................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, telefone ........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20A65" w:rsidRPr="004207B1">
        <w:rPr>
          <w:rFonts w:ascii="Microsoft Sans Serif" w:hAnsi="Microsoft Sans Serif" w:cs="Microsoft Sans Serif"/>
          <w:sz w:val="20"/>
          <w:szCs w:val="20"/>
        </w:rPr>
        <w:t>email</w:t>
      </w:r>
      <w:r w:rsidR="00DA617F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D20A65" w:rsidRPr="004207B1">
        <w:rPr>
          <w:rFonts w:ascii="Microsoft Sans Serif" w:hAnsi="Microsoft Sans Serif" w:cs="Microsoft Sans Serif"/>
          <w:sz w:val="20"/>
          <w:szCs w:val="20"/>
        </w:rPr>
        <w:t xml:space="preserve">……………………………………………………………………………..………………………………………., </w:t>
      </w:r>
      <w:r w:rsidRPr="004207B1">
        <w:rPr>
          <w:rFonts w:ascii="Microsoft Sans Serif" w:hAnsi="Microsoft Sans Serif" w:cs="Microsoft Sans Serif"/>
          <w:sz w:val="20"/>
          <w:szCs w:val="20"/>
        </w:rPr>
        <w:t xml:space="preserve">vem </w:t>
      </w:r>
      <w:r w:rsidR="00031200">
        <w:rPr>
          <w:rFonts w:ascii="Microsoft Sans Serif" w:hAnsi="Microsoft Sans Serif" w:cs="Microsoft Sans Serif"/>
          <w:sz w:val="20"/>
          <w:szCs w:val="20"/>
        </w:rPr>
        <w:t xml:space="preserve">requerer </w:t>
      </w:r>
      <w:r w:rsidR="00DC2E06">
        <w:rPr>
          <w:rFonts w:ascii="Microsoft Sans Serif" w:hAnsi="Microsoft Sans Serif" w:cs="Microsoft Sans Serif"/>
          <w:b/>
          <w:bCs/>
          <w:sz w:val="20"/>
          <w:szCs w:val="20"/>
        </w:rPr>
        <w:t>extratos de Carta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 xml:space="preserve"> da Reserva</w:t>
      </w:r>
      <w:r w:rsidR="00DC2E06">
        <w:rPr>
          <w:rFonts w:ascii="Microsoft Sans Serif" w:hAnsi="Microsoft Sans Serif" w:cs="Microsoft Sans Serif"/>
          <w:b/>
          <w:bCs/>
          <w:sz w:val="20"/>
          <w:szCs w:val="20"/>
        </w:rPr>
        <w:t xml:space="preserve"> Ecológica Nacional (em vigor e por tipologias) do município</w:t>
      </w:r>
      <w:r w:rsidR="00031200">
        <w:rPr>
          <w:rFonts w:ascii="Microsoft Sans Serif" w:hAnsi="Microsoft Sans Serif" w:cs="Microsoft Sans Serif"/>
          <w:b/>
          <w:bCs/>
          <w:sz w:val="20"/>
          <w:szCs w:val="20"/>
        </w:rPr>
        <w:t xml:space="preserve"> de</w:t>
      </w:r>
      <w:r w:rsidR="00DC2E06">
        <w:rPr>
          <w:rFonts w:ascii="Microsoft Sans Serif" w:hAnsi="Microsoft Sans Serif" w:cs="Microsoft Sans Serif"/>
          <w:b/>
          <w:bCs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.......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.....</w:t>
      </w:r>
      <w:r w:rsidRPr="004207B1">
        <w:rPr>
          <w:rFonts w:ascii="Microsoft Sans Serif" w:hAnsi="Microsoft Sans Serif" w:cs="Microsoft Sans Serif"/>
          <w:sz w:val="20"/>
          <w:szCs w:val="20"/>
        </w:rPr>
        <w:t>……………………………</w:t>
      </w:r>
      <w:r w:rsidR="00DC2E06">
        <w:rPr>
          <w:rFonts w:ascii="Microsoft Sans Serif" w:hAnsi="Microsoft Sans Serif" w:cs="Microsoft Sans Serif"/>
          <w:sz w:val="20"/>
          <w:szCs w:val="20"/>
        </w:rPr>
        <w:t>…</w:t>
      </w:r>
      <w:r w:rsidRPr="004207B1">
        <w:rPr>
          <w:rFonts w:ascii="Microsoft Sans Serif" w:hAnsi="Microsoft Sans Serif" w:cs="Microsoft Sans Serif"/>
          <w:sz w:val="20"/>
          <w:szCs w:val="20"/>
        </w:rPr>
        <w:t>…………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….</w:t>
      </w:r>
      <w:r w:rsidR="00DC2E06">
        <w:rPr>
          <w:rFonts w:ascii="Microsoft Sans Serif" w:hAnsi="Microsoft Sans Serif" w:cs="Microsoft Sans Serif"/>
          <w:sz w:val="20"/>
          <w:szCs w:val="20"/>
        </w:rPr>
        <w:t>………………… com a implantação do</w:t>
      </w:r>
      <w:r w:rsidR="00031200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prédio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denominado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………………………………………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…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……………………………..…………</w:t>
      </w:r>
      <w:r w:rsidRPr="004207B1">
        <w:rPr>
          <w:rFonts w:ascii="Microsoft Sans Serif" w:hAnsi="Microsoft Sans Serif" w:cs="Microsoft Sans Serif"/>
          <w:sz w:val="20"/>
          <w:szCs w:val="20"/>
        </w:rPr>
        <w:t>………………………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…….</w:t>
      </w:r>
      <w:r w:rsidRPr="004207B1">
        <w:rPr>
          <w:rFonts w:ascii="Microsoft Sans Serif" w:hAnsi="Microsoft Sans Serif" w:cs="Microsoft Sans Serif"/>
          <w:sz w:val="20"/>
          <w:szCs w:val="20"/>
        </w:rPr>
        <w:t>……………...................., sito em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freguesia de ..........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.....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</w:t>
      </w:r>
      <w:r w:rsidR="00542AE1" w:rsidRPr="004207B1">
        <w:rPr>
          <w:rFonts w:ascii="Microsoft Sans Serif" w:hAnsi="Microsoft Sans Serif" w:cs="Microsoft Sans Serif"/>
          <w:sz w:val="20"/>
          <w:szCs w:val="20"/>
        </w:rPr>
        <w:t>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, concelho de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</w:t>
      </w:r>
      <w:r w:rsidR="00D359AF" w:rsidRPr="004207B1">
        <w:rPr>
          <w:rFonts w:ascii="Microsoft Sans Serif" w:hAnsi="Microsoft Sans Serif" w:cs="Microsoft Sans Serif"/>
          <w:sz w:val="20"/>
          <w:szCs w:val="20"/>
        </w:rPr>
        <w:t>........</w:t>
      </w: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............................,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490CC3">
        <w:rPr>
          <w:rFonts w:ascii="Microsoft Sans Serif" w:hAnsi="Microsoft Sans Serif" w:cs="Microsoft Sans Serif"/>
          <w:sz w:val="20"/>
          <w:szCs w:val="20"/>
        </w:rPr>
        <w:t>identificado nas plantas de l</w:t>
      </w:r>
      <w:r w:rsidR="00580926">
        <w:rPr>
          <w:rFonts w:ascii="Microsoft Sans Serif" w:hAnsi="Microsoft Sans Serif" w:cs="Microsoft Sans Serif"/>
          <w:sz w:val="20"/>
          <w:szCs w:val="20"/>
        </w:rPr>
        <w:t>ocalização à escala 1:25000 e 1:</w:t>
      </w:r>
      <w:r w:rsidR="00490CC3">
        <w:rPr>
          <w:rFonts w:ascii="Microsoft Sans Serif" w:hAnsi="Microsoft Sans Serif" w:cs="Microsoft Sans Serif"/>
          <w:sz w:val="20"/>
          <w:szCs w:val="20"/>
        </w:rPr>
        <w:t>2000</w:t>
      </w:r>
      <w:r w:rsidR="00DC2E06">
        <w:rPr>
          <w:rFonts w:ascii="Microsoft Sans Serif" w:hAnsi="Microsoft Sans Serif" w:cs="Microsoft Sans Serif"/>
          <w:sz w:val="20"/>
          <w:szCs w:val="20"/>
        </w:rPr>
        <w:t xml:space="preserve"> que se juntam em anexo  e no ficheiro anexo</w:t>
      </w:r>
      <w:r w:rsidR="00DC2E06">
        <w:rPr>
          <w:rStyle w:val="Refdenotaderodap"/>
          <w:rFonts w:ascii="Microsoft Sans Serif" w:hAnsi="Microsoft Sans Serif" w:cs="Microsoft Sans Serif"/>
          <w:sz w:val="20"/>
          <w:szCs w:val="20"/>
        </w:rPr>
        <w:footnoteReference w:id="1"/>
      </w:r>
    </w:p>
    <w:p w14:paraId="7F24E727" w14:textId="77777777" w:rsidR="00031200" w:rsidRDefault="00031200" w:rsidP="006C7B53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45C4BFA0" w14:textId="77777777" w:rsidR="00E93A19" w:rsidRPr="004207B1" w:rsidRDefault="00E93A19" w:rsidP="006C7B53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4207B1">
        <w:rPr>
          <w:rFonts w:ascii="Microsoft Sans Serif" w:hAnsi="Microsoft Sans Serif" w:cs="Microsoft Sans Serif"/>
          <w:sz w:val="20"/>
          <w:szCs w:val="20"/>
        </w:rPr>
        <w:t xml:space="preserve">Tomo conhecimento </w:t>
      </w:r>
      <w:r w:rsidR="00031200">
        <w:rPr>
          <w:rFonts w:ascii="Microsoft Sans Serif" w:hAnsi="Microsoft Sans Serif" w:cs="Microsoft Sans Serif"/>
          <w:sz w:val="20"/>
          <w:szCs w:val="20"/>
        </w:rPr>
        <w:t xml:space="preserve">de </w:t>
      </w:r>
      <w:r w:rsidRPr="004207B1">
        <w:rPr>
          <w:rFonts w:ascii="Microsoft Sans Serif" w:hAnsi="Microsoft Sans Serif" w:cs="Microsoft Sans Serif"/>
          <w:sz w:val="20"/>
          <w:szCs w:val="20"/>
        </w:rPr>
        <w:t>que, nos termos da legislação aplicável, o presente pedido encontra-se sujeito a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4207B1">
        <w:rPr>
          <w:rFonts w:ascii="Microsoft Sans Serif" w:hAnsi="Microsoft Sans Serif" w:cs="Microsoft Sans Serif"/>
          <w:sz w:val="20"/>
          <w:szCs w:val="20"/>
        </w:rPr>
        <w:t xml:space="preserve">pagamento </w:t>
      </w:r>
      <w:r w:rsidR="00580926">
        <w:rPr>
          <w:rFonts w:ascii="Microsoft Sans Serif" w:hAnsi="Microsoft Sans Serif" w:cs="Microsoft Sans Serif"/>
          <w:sz w:val="20"/>
          <w:szCs w:val="20"/>
        </w:rPr>
        <w:t xml:space="preserve">prévio </w:t>
      </w:r>
      <w:r w:rsidR="00031200">
        <w:rPr>
          <w:rFonts w:ascii="Microsoft Sans Serif" w:hAnsi="Microsoft Sans Serif" w:cs="Microsoft Sans Serif"/>
          <w:sz w:val="20"/>
          <w:szCs w:val="20"/>
        </w:rPr>
        <w:t>e de que só após a sua efetivação se procederá à prestação do serviço requerido.</w:t>
      </w:r>
    </w:p>
    <w:p w14:paraId="27F82BBA" w14:textId="77777777" w:rsidR="00031200" w:rsidRDefault="00031200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76B246CC" w14:textId="77777777" w:rsidR="00031200" w:rsidRDefault="00031200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30530436" w14:textId="77777777" w:rsidR="00031200" w:rsidRDefault="00031200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7BD54815" w14:textId="77777777" w:rsidR="00E93A19" w:rsidRPr="004207B1" w:rsidRDefault="00E93A19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4207B1">
        <w:rPr>
          <w:rFonts w:ascii="Microsoft Sans Serif" w:hAnsi="Microsoft Sans Serif" w:cs="Microsoft Sans Serif"/>
          <w:sz w:val="20"/>
          <w:szCs w:val="20"/>
        </w:rPr>
        <w:t>....................................., ........ de .......................................... de 20</w:t>
      </w:r>
      <w:r w:rsidR="00603D70" w:rsidRPr="004207B1">
        <w:rPr>
          <w:rFonts w:ascii="Microsoft Sans Serif" w:hAnsi="Microsoft Sans Serif" w:cs="Microsoft Sans Serif"/>
          <w:sz w:val="20"/>
          <w:szCs w:val="20"/>
        </w:rPr>
        <w:t>1</w:t>
      </w:r>
      <w:r w:rsidR="00324A97" w:rsidRPr="004207B1">
        <w:rPr>
          <w:rFonts w:ascii="Microsoft Sans Serif" w:hAnsi="Microsoft Sans Serif" w:cs="Microsoft Sans Serif"/>
          <w:sz w:val="20"/>
          <w:szCs w:val="20"/>
        </w:rPr>
        <w:t>....</w:t>
      </w:r>
    </w:p>
    <w:p w14:paraId="403B3DDF" w14:textId="77777777" w:rsidR="00E93A19" w:rsidRPr="004207B1" w:rsidRDefault="00E93A19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 w:rsidRPr="004207B1">
        <w:rPr>
          <w:rFonts w:ascii="Microsoft Sans Serif" w:hAnsi="Microsoft Sans Serif" w:cs="Microsoft Sans Serif"/>
          <w:sz w:val="18"/>
          <w:szCs w:val="18"/>
        </w:rPr>
        <w:t>(Assinatura)</w:t>
      </w:r>
    </w:p>
    <w:p w14:paraId="3BC171BF" w14:textId="77777777" w:rsidR="006C7B53" w:rsidRPr="004207B1" w:rsidRDefault="006C7B53" w:rsidP="00603D70">
      <w:pPr>
        <w:autoSpaceDE w:val="0"/>
        <w:autoSpaceDN w:val="0"/>
        <w:adjustRightInd w:val="0"/>
        <w:spacing w:after="0"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p w14:paraId="07358F25" w14:textId="77777777" w:rsidR="00603D70" w:rsidRDefault="00603D70" w:rsidP="00542AE1">
      <w:pPr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CC1415B" w14:textId="77777777" w:rsidR="00DC2E06" w:rsidRPr="004207B1" w:rsidRDefault="00DC2E06" w:rsidP="00542AE1">
      <w:pPr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sectPr w:rsidR="00DC2E06" w:rsidRPr="004207B1" w:rsidSect="00542AE1">
      <w:headerReference w:type="default" r:id="rId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E607" w14:textId="77777777" w:rsidR="00177394" w:rsidRDefault="00177394" w:rsidP="00031200">
      <w:pPr>
        <w:spacing w:after="0" w:line="240" w:lineRule="auto"/>
      </w:pPr>
      <w:r>
        <w:separator/>
      </w:r>
    </w:p>
  </w:endnote>
  <w:endnote w:type="continuationSeparator" w:id="0">
    <w:p w14:paraId="6729D216" w14:textId="77777777" w:rsidR="00177394" w:rsidRDefault="00177394" w:rsidP="0003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C171" w14:textId="77777777" w:rsidR="00177394" w:rsidRDefault="00177394" w:rsidP="00031200">
      <w:pPr>
        <w:spacing w:after="0" w:line="240" w:lineRule="auto"/>
      </w:pPr>
      <w:r>
        <w:separator/>
      </w:r>
    </w:p>
  </w:footnote>
  <w:footnote w:type="continuationSeparator" w:id="0">
    <w:p w14:paraId="786CCE16" w14:textId="77777777" w:rsidR="00177394" w:rsidRDefault="00177394" w:rsidP="00031200">
      <w:pPr>
        <w:spacing w:after="0" w:line="240" w:lineRule="auto"/>
      </w:pPr>
      <w:r>
        <w:continuationSeparator/>
      </w:r>
    </w:p>
  </w:footnote>
  <w:footnote w:id="1">
    <w:p w14:paraId="5BFE4F2C" w14:textId="77777777" w:rsidR="00DC2E06" w:rsidRPr="00DC2E06" w:rsidRDefault="00DC2E06" w:rsidP="00DC2E06">
      <w:pPr>
        <w:pStyle w:val="Default"/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4207B1">
        <w:rPr>
          <w:rFonts w:ascii="Microsoft Sans Serif" w:hAnsi="Microsoft Sans Serif" w:cs="Microsoft Sans Serif"/>
          <w:sz w:val="16"/>
          <w:szCs w:val="16"/>
        </w:rPr>
        <w:t xml:space="preserve">Preferencialmente, e tendo em vista a agilização dos procedimentos instrutórios, as peças desenhadas devem ser remetidas também em </w:t>
      </w:r>
      <w:r>
        <w:rPr>
          <w:rFonts w:ascii="Microsoft Sans Serif" w:hAnsi="Microsoft Sans Serif" w:cs="Microsoft Sans Serif"/>
          <w:sz w:val="16"/>
          <w:szCs w:val="16"/>
        </w:rPr>
        <w:t xml:space="preserve">ficheiro </w:t>
      </w:r>
      <w:r w:rsidRPr="00DC2E06">
        <w:rPr>
          <w:rFonts w:ascii="Microsoft Sans Serif" w:hAnsi="Microsoft Sans Serif" w:cs="Microsoft Sans Serif"/>
          <w:sz w:val="16"/>
          <w:szCs w:val="16"/>
        </w:rPr>
        <w:t xml:space="preserve">devidamente </w:t>
      </w:r>
      <w:r>
        <w:rPr>
          <w:rFonts w:ascii="Microsoft Sans Serif" w:hAnsi="Microsoft Sans Serif" w:cs="Microsoft Sans Serif"/>
          <w:sz w:val="16"/>
          <w:szCs w:val="16"/>
        </w:rPr>
        <w:t xml:space="preserve">georreferenciado </w:t>
      </w:r>
      <w:r w:rsidRPr="00DC2E06">
        <w:rPr>
          <w:rFonts w:ascii="Microsoft Sans Serif" w:hAnsi="Microsoft Sans Serif" w:cs="Microsoft Sans Serif"/>
          <w:sz w:val="16"/>
          <w:szCs w:val="16"/>
        </w:rPr>
        <w:t xml:space="preserve">no sistema de referência ETRS89/PT-TM06 em formato </w:t>
      </w:r>
      <w:proofErr w:type="spellStart"/>
      <w:r w:rsidRPr="00DC2E06">
        <w:rPr>
          <w:rFonts w:ascii="Microsoft Sans Serif" w:hAnsi="Microsoft Sans Serif" w:cs="Microsoft Sans Serif"/>
          <w:sz w:val="16"/>
          <w:szCs w:val="16"/>
        </w:rPr>
        <w:t>shapefile</w:t>
      </w:r>
      <w:proofErr w:type="spellEnd"/>
      <w:r w:rsidRPr="00DC2E06">
        <w:rPr>
          <w:rFonts w:ascii="Microsoft Sans Serif" w:hAnsi="Microsoft Sans Serif" w:cs="Microsoft Sans Serif"/>
          <w:sz w:val="16"/>
          <w:szCs w:val="16"/>
        </w:rPr>
        <w:t xml:space="preserve"> com os limites do terreno ou parcela e da ação no interior dele, devidamente diferenciados e separados de outros eventuais objetos cartográficos (topografia, hidrografia, etc</w:t>
      </w:r>
      <w:r>
        <w:rPr>
          <w:rFonts w:ascii="Microsoft Sans Serif" w:hAnsi="Microsoft Sans Serif" w:cs="Microsoft Sans Serif"/>
          <w:sz w:val="16"/>
          <w:szCs w:val="16"/>
        </w:rPr>
        <w:t xml:space="preserve">.) componentes do ficheiro ou em ficheiro </w:t>
      </w:r>
      <w:r w:rsidRPr="00DC2E06">
        <w:rPr>
          <w:rFonts w:ascii="Microsoft Sans Serif" w:hAnsi="Microsoft Sans Serif" w:cs="Microsoft Sans Serif"/>
          <w:sz w:val="16"/>
          <w:szCs w:val="16"/>
        </w:rPr>
        <w:t>de extensão .</w:t>
      </w:r>
      <w:proofErr w:type="spellStart"/>
      <w:r w:rsidRPr="00DC2E06">
        <w:rPr>
          <w:rFonts w:ascii="Microsoft Sans Serif" w:hAnsi="Microsoft Sans Serif" w:cs="Microsoft Sans Serif"/>
          <w:sz w:val="16"/>
          <w:szCs w:val="16"/>
        </w:rPr>
        <w:t>kml</w:t>
      </w:r>
      <w:proofErr w:type="spellEnd"/>
      <w:r w:rsidRPr="00DC2E06">
        <w:rPr>
          <w:rFonts w:ascii="Microsoft Sans Serif" w:hAnsi="Microsoft Sans Serif" w:cs="Microsoft Sans Serif"/>
          <w:sz w:val="16"/>
          <w:szCs w:val="16"/>
        </w:rPr>
        <w:t xml:space="preserve"> ou .</w:t>
      </w:r>
      <w:proofErr w:type="spellStart"/>
      <w:r w:rsidRPr="00DC2E06">
        <w:rPr>
          <w:rFonts w:ascii="Microsoft Sans Serif" w:hAnsi="Microsoft Sans Serif" w:cs="Microsoft Sans Serif"/>
          <w:sz w:val="16"/>
          <w:szCs w:val="16"/>
        </w:rPr>
        <w:t>kmz</w:t>
      </w:r>
      <w:proofErr w:type="spellEnd"/>
      <w:r w:rsidRPr="00DC2E06">
        <w:rPr>
          <w:rFonts w:ascii="Microsoft Sans Serif" w:hAnsi="Microsoft Sans Serif" w:cs="Microsoft Sans Serif"/>
          <w:sz w:val="16"/>
          <w:szCs w:val="16"/>
        </w:rPr>
        <w:t xml:space="preserve"> (ficheiros do Google </w:t>
      </w:r>
      <w:proofErr w:type="spellStart"/>
      <w:r w:rsidRPr="00DC2E06">
        <w:rPr>
          <w:rFonts w:ascii="Microsoft Sans Serif" w:hAnsi="Microsoft Sans Serif" w:cs="Microsoft Sans Serif"/>
          <w:sz w:val="16"/>
          <w:szCs w:val="16"/>
        </w:rPr>
        <w:t>Earth</w:t>
      </w:r>
      <w:proofErr w:type="spellEnd"/>
      <w:r w:rsidRPr="00DC2E06">
        <w:rPr>
          <w:rFonts w:ascii="Microsoft Sans Serif" w:hAnsi="Microsoft Sans Serif" w:cs="Microsoft Sans Serif"/>
          <w:sz w:val="16"/>
          <w:szCs w:val="16"/>
        </w:rPr>
        <w:t>) com os limites do terreno ou parcela</w:t>
      </w:r>
      <w:r>
        <w:rPr>
          <w:rFonts w:ascii="Microsoft Sans Serif" w:hAnsi="Microsoft Sans Serif" w:cs="Microsoft Sans Serif"/>
          <w:sz w:val="16"/>
          <w:szCs w:val="16"/>
        </w:rPr>
        <w:t xml:space="preserve"> e da ação no interior daquele.</w:t>
      </w:r>
    </w:p>
    <w:p w14:paraId="46302EB7" w14:textId="77777777" w:rsidR="00DC2E06" w:rsidRDefault="00DC2E0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EDEF" w14:textId="77777777" w:rsidR="00031200" w:rsidRPr="00E85940" w:rsidRDefault="00031200">
    <w:pPr>
      <w:pStyle w:val="Cabealho"/>
      <w:rPr>
        <w:sz w:val="20"/>
        <w:szCs w:val="20"/>
      </w:rPr>
    </w:pPr>
    <w:r w:rsidRPr="00E85940">
      <w:rPr>
        <w:sz w:val="20"/>
        <w:szCs w:val="20"/>
      </w:rPr>
      <w:t>Modelo CCDR LVT</w:t>
    </w:r>
  </w:p>
  <w:p w14:paraId="15238EEB" w14:textId="77777777" w:rsidR="00031200" w:rsidRDefault="000312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A19"/>
    <w:rsid w:val="0000008F"/>
    <w:rsid w:val="00001C52"/>
    <w:rsid w:val="00002C2D"/>
    <w:rsid w:val="000063D7"/>
    <w:rsid w:val="00007575"/>
    <w:rsid w:val="000126E4"/>
    <w:rsid w:val="000130ED"/>
    <w:rsid w:val="00013822"/>
    <w:rsid w:val="00013F83"/>
    <w:rsid w:val="00014FE7"/>
    <w:rsid w:val="00024A6B"/>
    <w:rsid w:val="00025091"/>
    <w:rsid w:val="00026552"/>
    <w:rsid w:val="00026ABC"/>
    <w:rsid w:val="000271DF"/>
    <w:rsid w:val="00027D57"/>
    <w:rsid w:val="00031200"/>
    <w:rsid w:val="000318AA"/>
    <w:rsid w:val="00032127"/>
    <w:rsid w:val="00034560"/>
    <w:rsid w:val="00035ECE"/>
    <w:rsid w:val="00036C13"/>
    <w:rsid w:val="000404ED"/>
    <w:rsid w:val="00046054"/>
    <w:rsid w:val="00046569"/>
    <w:rsid w:val="000474E3"/>
    <w:rsid w:val="0005065F"/>
    <w:rsid w:val="0005157F"/>
    <w:rsid w:val="00052801"/>
    <w:rsid w:val="00052985"/>
    <w:rsid w:val="000537B2"/>
    <w:rsid w:val="0005473D"/>
    <w:rsid w:val="000576D4"/>
    <w:rsid w:val="0005776E"/>
    <w:rsid w:val="000600ED"/>
    <w:rsid w:val="00060225"/>
    <w:rsid w:val="00064AC1"/>
    <w:rsid w:val="00066AB4"/>
    <w:rsid w:val="000705C1"/>
    <w:rsid w:val="0007227C"/>
    <w:rsid w:val="00077DBB"/>
    <w:rsid w:val="00080191"/>
    <w:rsid w:val="000828C2"/>
    <w:rsid w:val="00085228"/>
    <w:rsid w:val="00085CE0"/>
    <w:rsid w:val="0009047D"/>
    <w:rsid w:val="000915B6"/>
    <w:rsid w:val="000922B9"/>
    <w:rsid w:val="00092C3F"/>
    <w:rsid w:val="00092E34"/>
    <w:rsid w:val="00093DEA"/>
    <w:rsid w:val="00095F11"/>
    <w:rsid w:val="000A0631"/>
    <w:rsid w:val="000A2122"/>
    <w:rsid w:val="000A7DC7"/>
    <w:rsid w:val="000B248D"/>
    <w:rsid w:val="000B284D"/>
    <w:rsid w:val="000B2964"/>
    <w:rsid w:val="000B479D"/>
    <w:rsid w:val="000C45C4"/>
    <w:rsid w:val="000C5683"/>
    <w:rsid w:val="000C5774"/>
    <w:rsid w:val="000C6548"/>
    <w:rsid w:val="000D119E"/>
    <w:rsid w:val="000D1289"/>
    <w:rsid w:val="000D4B19"/>
    <w:rsid w:val="000D6A92"/>
    <w:rsid w:val="000D79DC"/>
    <w:rsid w:val="000D7A04"/>
    <w:rsid w:val="000F25F5"/>
    <w:rsid w:val="000F269A"/>
    <w:rsid w:val="000F52AA"/>
    <w:rsid w:val="000F5EBF"/>
    <w:rsid w:val="000F74C7"/>
    <w:rsid w:val="00100EAC"/>
    <w:rsid w:val="001015C7"/>
    <w:rsid w:val="001016DE"/>
    <w:rsid w:val="001017EC"/>
    <w:rsid w:val="00102DFA"/>
    <w:rsid w:val="00103572"/>
    <w:rsid w:val="001106D2"/>
    <w:rsid w:val="00113CB3"/>
    <w:rsid w:val="00116630"/>
    <w:rsid w:val="00116A6E"/>
    <w:rsid w:val="001209CD"/>
    <w:rsid w:val="0012647D"/>
    <w:rsid w:val="00132D22"/>
    <w:rsid w:val="001330E8"/>
    <w:rsid w:val="0013480C"/>
    <w:rsid w:val="00134AE4"/>
    <w:rsid w:val="00135FFE"/>
    <w:rsid w:val="001428FA"/>
    <w:rsid w:val="00143DF0"/>
    <w:rsid w:val="00143E3A"/>
    <w:rsid w:val="00145D31"/>
    <w:rsid w:val="00150255"/>
    <w:rsid w:val="001511C7"/>
    <w:rsid w:val="0015362E"/>
    <w:rsid w:val="00160303"/>
    <w:rsid w:val="00163321"/>
    <w:rsid w:val="00165740"/>
    <w:rsid w:val="001703F0"/>
    <w:rsid w:val="00170695"/>
    <w:rsid w:val="00170EC1"/>
    <w:rsid w:val="00170F42"/>
    <w:rsid w:val="00172231"/>
    <w:rsid w:val="00174A19"/>
    <w:rsid w:val="00177267"/>
    <w:rsid w:val="00177394"/>
    <w:rsid w:val="0018113F"/>
    <w:rsid w:val="0018164E"/>
    <w:rsid w:val="00184AD5"/>
    <w:rsid w:val="00191501"/>
    <w:rsid w:val="00191621"/>
    <w:rsid w:val="00191F2D"/>
    <w:rsid w:val="00192154"/>
    <w:rsid w:val="00192623"/>
    <w:rsid w:val="00194082"/>
    <w:rsid w:val="001A1D06"/>
    <w:rsid w:val="001A31FF"/>
    <w:rsid w:val="001A414B"/>
    <w:rsid w:val="001A4C30"/>
    <w:rsid w:val="001A583B"/>
    <w:rsid w:val="001A70AD"/>
    <w:rsid w:val="001B0749"/>
    <w:rsid w:val="001B0A1A"/>
    <w:rsid w:val="001B11A0"/>
    <w:rsid w:val="001B1CEE"/>
    <w:rsid w:val="001B4BCC"/>
    <w:rsid w:val="001C00BF"/>
    <w:rsid w:val="001C030E"/>
    <w:rsid w:val="001C222B"/>
    <w:rsid w:val="001C474E"/>
    <w:rsid w:val="001C688B"/>
    <w:rsid w:val="001D332C"/>
    <w:rsid w:val="001D452A"/>
    <w:rsid w:val="001D5300"/>
    <w:rsid w:val="001D6B20"/>
    <w:rsid w:val="001D6CF5"/>
    <w:rsid w:val="001E118E"/>
    <w:rsid w:val="001E5A3E"/>
    <w:rsid w:val="001F1C6F"/>
    <w:rsid w:val="001F2699"/>
    <w:rsid w:val="001F50EB"/>
    <w:rsid w:val="001F5458"/>
    <w:rsid w:val="001F5DDE"/>
    <w:rsid w:val="0020099D"/>
    <w:rsid w:val="002012F8"/>
    <w:rsid w:val="002019CA"/>
    <w:rsid w:val="00201CAF"/>
    <w:rsid w:val="0020508C"/>
    <w:rsid w:val="00205894"/>
    <w:rsid w:val="00205BCE"/>
    <w:rsid w:val="00207A91"/>
    <w:rsid w:val="00211B0E"/>
    <w:rsid w:val="00211E34"/>
    <w:rsid w:val="002140C5"/>
    <w:rsid w:val="00215484"/>
    <w:rsid w:val="002156CF"/>
    <w:rsid w:val="00215BDA"/>
    <w:rsid w:val="00216AED"/>
    <w:rsid w:val="00217ABC"/>
    <w:rsid w:val="00220D5A"/>
    <w:rsid w:val="00220EF2"/>
    <w:rsid w:val="002213DE"/>
    <w:rsid w:val="00222278"/>
    <w:rsid w:val="002236B7"/>
    <w:rsid w:val="002242F1"/>
    <w:rsid w:val="00231B2A"/>
    <w:rsid w:val="00231BD0"/>
    <w:rsid w:val="00235EFD"/>
    <w:rsid w:val="00236ABB"/>
    <w:rsid w:val="002377E2"/>
    <w:rsid w:val="00241240"/>
    <w:rsid w:val="00241502"/>
    <w:rsid w:val="00242232"/>
    <w:rsid w:val="00242CDA"/>
    <w:rsid w:val="00245E06"/>
    <w:rsid w:val="00246EF7"/>
    <w:rsid w:val="00252690"/>
    <w:rsid w:val="00254EB1"/>
    <w:rsid w:val="00254FEB"/>
    <w:rsid w:val="00255F94"/>
    <w:rsid w:val="002576CB"/>
    <w:rsid w:val="002626B2"/>
    <w:rsid w:val="00262E96"/>
    <w:rsid w:val="00262EE4"/>
    <w:rsid w:val="00264EF0"/>
    <w:rsid w:val="00265615"/>
    <w:rsid w:val="0027027D"/>
    <w:rsid w:val="00271560"/>
    <w:rsid w:val="00271775"/>
    <w:rsid w:val="00272C43"/>
    <w:rsid w:val="00274E32"/>
    <w:rsid w:val="00282763"/>
    <w:rsid w:val="00284969"/>
    <w:rsid w:val="002856F3"/>
    <w:rsid w:val="002862EA"/>
    <w:rsid w:val="0028712E"/>
    <w:rsid w:val="002879E5"/>
    <w:rsid w:val="00290091"/>
    <w:rsid w:val="0029081C"/>
    <w:rsid w:val="00295F32"/>
    <w:rsid w:val="002A019E"/>
    <w:rsid w:val="002A2ED4"/>
    <w:rsid w:val="002A3768"/>
    <w:rsid w:val="002A55C6"/>
    <w:rsid w:val="002A6596"/>
    <w:rsid w:val="002A6B60"/>
    <w:rsid w:val="002A7C57"/>
    <w:rsid w:val="002B0683"/>
    <w:rsid w:val="002B16E9"/>
    <w:rsid w:val="002C032F"/>
    <w:rsid w:val="002C685B"/>
    <w:rsid w:val="002C7E43"/>
    <w:rsid w:val="002D239A"/>
    <w:rsid w:val="002D33C4"/>
    <w:rsid w:val="002D475F"/>
    <w:rsid w:val="002D5353"/>
    <w:rsid w:val="002E1695"/>
    <w:rsid w:val="002E4429"/>
    <w:rsid w:val="002E563D"/>
    <w:rsid w:val="002E77BE"/>
    <w:rsid w:val="002F1CE7"/>
    <w:rsid w:val="002F60FE"/>
    <w:rsid w:val="002F7C81"/>
    <w:rsid w:val="003014E2"/>
    <w:rsid w:val="00301BDF"/>
    <w:rsid w:val="003021BE"/>
    <w:rsid w:val="003032E1"/>
    <w:rsid w:val="00304243"/>
    <w:rsid w:val="00304A1D"/>
    <w:rsid w:val="00304A45"/>
    <w:rsid w:val="00306BD8"/>
    <w:rsid w:val="0031303E"/>
    <w:rsid w:val="003167E4"/>
    <w:rsid w:val="00317D37"/>
    <w:rsid w:val="003202EB"/>
    <w:rsid w:val="00320350"/>
    <w:rsid w:val="0032205C"/>
    <w:rsid w:val="00324A97"/>
    <w:rsid w:val="00325620"/>
    <w:rsid w:val="0032631E"/>
    <w:rsid w:val="003310FB"/>
    <w:rsid w:val="003370BA"/>
    <w:rsid w:val="00341651"/>
    <w:rsid w:val="00341E18"/>
    <w:rsid w:val="00342998"/>
    <w:rsid w:val="0034623D"/>
    <w:rsid w:val="00346B6B"/>
    <w:rsid w:val="00347029"/>
    <w:rsid w:val="0034794B"/>
    <w:rsid w:val="003518C7"/>
    <w:rsid w:val="003523BB"/>
    <w:rsid w:val="00354AD8"/>
    <w:rsid w:val="003577EE"/>
    <w:rsid w:val="00357E48"/>
    <w:rsid w:val="003614A9"/>
    <w:rsid w:val="00361C47"/>
    <w:rsid w:val="0036525B"/>
    <w:rsid w:val="003652DB"/>
    <w:rsid w:val="003713FC"/>
    <w:rsid w:val="00372284"/>
    <w:rsid w:val="0037358E"/>
    <w:rsid w:val="00373D90"/>
    <w:rsid w:val="003804DE"/>
    <w:rsid w:val="0038751C"/>
    <w:rsid w:val="00391046"/>
    <w:rsid w:val="003916AC"/>
    <w:rsid w:val="003927CE"/>
    <w:rsid w:val="00393076"/>
    <w:rsid w:val="00394777"/>
    <w:rsid w:val="0039580D"/>
    <w:rsid w:val="003963C7"/>
    <w:rsid w:val="003A0FEA"/>
    <w:rsid w:val="003A188C"/>
    <w:rsid w:val="003A1DE7"/>
    <w:rsid w:val="003A368B"/>
    <w:rsid w:val="003A4EF8"/>
    <w:rsid w:val="003A531D"/>
    <w:rsid w:val="003A69BF"/>
    <w:rsid w:val="003B138B"/>
    <w:rsid w:val="003B13A1"/>
    <w:rsid w:val="003B1EED"/>
    <w:rsid w:val="003B4530"/>
    <w:rsid w:val="003B5991"/>
    <w:rsid w:val="003B6BAB"/>
    <w:rsid w:val="003B72E7"/>
    <w:rsid w:val="003B7589"/>
    <w:rsid w:val="003C06D3"/>
    <w:rsid w:val="003C10AC"/>
    <w:rsid w:val="003C21DE"/>
    <w:rsid w:val="003C374C"/>
    <w:rsid w:val="003D21B8"/>
    <w:rsid w:val="003D3407"/>
    <w:rsid w:val="003D535B"/>
    <w:rsid w:val="003D54AB"/>
    <w:rsid w:val="003D6565"/>
    <w:rsid w:val="003E00B6"/>
    <w:rsid w:val="003E0AC6"/>
    <w:rsid w:val="003E4207"/>
    <w:rsid w:val="003E631F"/>
    <w:rsid w:val="003E688D"/>
    <w:rsid w:val="003F1B58"/>
    <w:rsid w:val="003F2366"/>
    <w:rsid w:val="003F2907"/>
    <w:rsid w:val="003F2F92"/>
    <w:rsid w:val="003F3340"/>
    <w:rsid w:val="003F3A77"/>
    <w:rsid w:val="003F4CB2"/>
    <w:rsid w:val="003F6615"/>
    <w:rsid w:val="003F7F52"/>
    <w:rsid w:val="0040131E"/>
    <w:rsid w:val="004034C6"/>
    <w:rsid w:val="00403F4B"/>
    <w:rsid w:val="00405456"/>
    <w:rsid w:val="0040690F"/>
    <w:rsid w:val="00406EF4"/>
    <w:rsid w:val="004074B2"/>
    <w:rsid w:val="00411959"/>
    <w:rsid w:val="004124D8"/>
    <w:rsid w:val="00412918"/>
    <w:rsid w:val="00412FA5"/>
    <w:rsid w:val="004207B1"/>
    <w:rsid w:val="00420B1B"/>
    <w:rsid w:val="00421094"/>
    <w:rsid w:val="00421197"/>
    <w:rsid w:val="004309B1"/>
    <w:rsid w:val="00430FE2"/>
    <w:rsid w:val="00431707"/>
    <w:rsid w:val="00433591"/>
    <w:rsid w:val="00435F83"/>
    <w:rsid w:val="00436233"/>
    <w:rsid w:val="00440E71"/>
    <w:rsid w:val="00442040"/>
    <w:rsid w:val="0044599F"/>
    <w:rsid w:val="00451CFA"/>
    <w:rsid w:val="00453D80"/>
    <w:rsid w:val="004553AC"/>
    <w:rsid w:val="0045783E"/>
    <w:rsid w:val="00460C28"/>
    <w:rsid w:val="00465036"/>
    <w:rsid w:val="004666E0"/>
    <w:rsid w:val="00467810"/>
    <w:rsid w:val="0047640E"/>
    <w:rsid w:val="00482E85"/>
    <w:rsid w:val="00483F17"/>
    <w:rsid w:val="00485CC9"/>
    <w:rsid w:val="00490CC3"/>
    <w:rsid w:val="004926E3"/>
    <w:rsid w:val="00492A54"/>
    <w:rsid w:val="00495212"/>
    <w:rsid w:val="004968CD"/>
    <w:rsid w:val="00496FCD"/>
    <w:rsid w:val="004A09DE"/>
    <w:rsid w:val="004A15EB"/>
    <w:rsid w:val="004A2750"/>
    <w:rsid w:val="004A5E3A"/>
    <w:rsid w:val="004A67CF"/>
    <w:rsid w:val="004A7E20"/>
    <w:rsid w:val="004C01F7"/>
    <w:rsid w:val="004C0301"/>
    <w:rsid w:val="004C1A04"/>
    <w:rsid w:val="004C437D"/>
    <w:rsid w:val="004C6914"/>
    <w:rsid w:val="004D076E"/>
    <w:rsid w:val="004D5292"/>
    <w:rsid w:val="004D6333"/>
    <w:rsid w:val="004D69F0"/>
    <w:rsid w:val="004D6CC3"/>
    <w:rsid w:val="004E344A"/>
    <w:rsid w:val="004E3ACA"/>
    <w:rsid w:val="004E5602"/>
    <w:rsid w:val="004E5EC2"/>
    <w:rsid w:val="004F2DD1"/>
    <w:rsid w:val="004F482A"/>
    <w:rsid w:val="004F4F00"/>
    <w:rsid w:val="00500341"/>
    <w:rsid w:val="00501268"/>
    <w:rsid w:val="00503F68"/>
    <w:rsid w:val="005045CE"/>
    <w:rsid w:val="00505B37"/>
    <w:rsid w:val="005118CD"/>
    <w:rsid w:val="005153E0"/>
    <w:rsid w:val="00516C78"/>
    <w:rsid w:val="005226CA"/>
    <w:rsid w:val="0052280C"/>
    <w:rsid w:val="00523881"/>
    <w:rsid w:val="00523A86"/>
    <w:rsid w:val="005251DC"/>
    <w:rsid w:val="00530E06"/>
    <w:rsid w:val="00533D22"/>
    <w:rsid w:val="00534DDE"/>
    <w:rsid w:val="005354A8"/>
    <w:rsid w:val="00536BC8"/>
    <w:rsid w:val="00540B4E"/>
    <w:rsid w:val="00541747"/>
    <w:rsid w:val="0054233B"/>
    <w:rsid w:val="005427E3"/>
    <w:rsid w:val="00542AE1"/>
    <w:rsid w:val="00542E99"/>
    <w:rsid w:val="005435E0"/>
    <w:rsid w:val="00551F3C"/>
    <w:rsid w:val="0055415A"/>
    <w:rsid w:val="00554F32"/>
    <w:rsid w:val="00557969"/>
    <w:rsid w:val="0056122E"/>
    <w:rsid w:val="00562FB2"/>
    <w:rsid w:val="00564751"/>
    <w:rsid w:val="0056646A"/>
    <w:rsid w:val="00570C9D"/>
    <w:rsid w:val="0057181E"/>
    <w:rsid w:val="005743C2"/>
    <w:rsid w:val="00575C47"/>
    <w:rsid w:val="00580926"/>
    <w:rsid w:val="00584BF1"/>
    <w:rsid w:val="00585A4B"/>
    <w:rsid w:val="005860A7"/>
    <w:rsid w:val="005937BD"/>
    <w:rsid w:val="0059438D"/>
    <w:rsid w:val="00595EBF"/>
    <w:rsid w:val="00596D21"/>
    <w:rsid w:val="00597A8F"/>
    <w:rsid w:val="005A2376"/>
    <w:rsid w:val="005A38B4"/>
    <w:rsid w:val="005A4606"/>
    <w:rsid w:val="005A4C7F"/>
    <w:rsid w:val="005A6DBB"/>
    <w:rsid w:val="005B021F"/>
    <w:rsid w:val="005B2D6D"/>
    <w:rsid w:val="005B6F9A"/>
    <w:rsid w:val="005C126B"/>
    <w:rsid w:val="005C1AFF"/>
    <w:rsid w:val="005C2049"/>
    <w:rsid w:val="005C2B1D"/>
    <w:rsid w:val="005C3E8B"/>
    <w:rsid w:val="005C54E4"/>
    <w:rsid w:val="005D0C6A"/>
    <w:rsid w:val="005D2FD7"/>
    <w:rsid w:val="005D3446"/>
    <w:rsid w:val="005D45EE"/>
    <w:rsid w:val="005D4929"/>
    <w:rsid w:val="005D79B4"/>
    <w:rsid w:val="005D7A13"/>
    <w:rsid w:val="005E0A34"/>
    <w:rsid w:val="005E1EDD"/>
    <w:rsid w:val="005E41E2"/>
    <w:rsid w:val="005E4CB0"/>
    <w:rsid w:val="005E4D92"/>
    <w:rsid w:val="005E5271"/>
    <w:rsid w:val="005E5797"/>
    <w:rsid w:val="005E7927"/>
    <w:rsid w:val="005F212D"/>
    <w:rsid w:val="005F35EB"/>
    <w:rsid w:val="005F493D"/>
    <w:rsid w:val="005F4DB0"/>
    <w:rsid w:val="005F6195"/>
    <w:rsid w:val="005F6FC4"/>
    <w:rsid w:val="006001EA"/>
    <w:rsid w:val="006005B8"/>
    <w:rsid w:val="006025FA"/>
    <w:rsid w:val="00602971"/>
    <w:rsid w:val="006031D4"/>
    <w:rsid w:val="00603D70"/>
    <w:rsid w:val="00610157"/>
    <w:rsid w:val="00612811"/>
    <w:rsid w:val="006145EF"/>
    <w:rsid w:val="00620C7B"/>
    <w:rsid w:val="0062319E"/>
    <w:rsid w:val="006250CA"/>
    <w:rsid w:val="00625481"/>
    <w:rsid w:val="006258F4"/>
    <w:rsid w:val="00625E9A"/>
    <w:rsid w:val="006269DE"/>
    <w:rsid w:val="00632D11"/>
    <w:rsid w:val="00637738"/>
    <w:rsid w:val="00640D6E"/>
    <w:rsid w:val="00643006"/>
    <w:rsid w:val="00643EBE"/>
    <w:rsid w:val="00652BA0"/>
    <w:rsid w:val="0065460D"/>
    <w:rsid w:val="00654D47"/>
    <w:rsid w:val="00655294"/>
    <w:rsid w:val="00656186"/>
    <w:rsid w:val="0065765A"/>
    <w:rsid w:val="00657C4D"/>
    <w:rsid w:val="00660F31"/>
    <w:rsid w:val="0066101A"/>
    <w:rsid w:val="00661EE8"/>
    <w:rsid w:val="006620D9"/>
    <w:rsid w:val="00663160"/>
    <w:rsid w:val="006654EB"/>
    <w:rsid w:val="0067217C"/>
    <w:rsid w:val="006731C5"/>
    <w:rsid w:val="00673627"/>
    <w:rsid w:val="00675995"/>
    <w:rsid w:val="00682745"/>
    <w:rsid w:val="006837CC"/>
    <w:rsid w:val="00685D52"/>
    <w:rsid w:val="00686367"/>
    <w:rsid w:val="006869AF"/>
    <w:rsid w:val="0068714D"/>
    <w:rsid w:val="0069033A"/>
    <w:rsid w:val="00690419"/>
    <w:rsid w:val="00691CD1"/>
    <w:rsid w:val="006920F4"/>
    <w:rsid w:val="00692660"/>
    <w:rsid w:val="006963E6"/>
    <w:rsid w:val="0069717E"/>
    <w:rsid w:val="006A51F2"/>
    <w:rsid w:val="006B318A"/>
    <w:rsid w:val="006B33A4"/>
    <w:rsid w:val="006B5DDC"/>
    <w:rsid w:val="006B5F56"/>
    <w:rsid w:val="006C012D"/>
    <w:rsid w:val="006C5803"/>
    <w:rsid w:val="006C5B7E"/>
    <w:rsid w:val="006C7B53"/>
    <w:rsid w:val="006D558B"/>
    <w:rsid w:val="006D6B6B"/>
    <w:rsid w:val="006D78C1"/>
    <w:rsid w:val="006E0CE4"/>
    <w:rsid w:val="006E1043"/>
    <w:rsid w:val="006E3155"/>
    <w:rsid w:val="006E6091"/>
    <w:rsid w:val="006E6A4A"/>
    <w:rsid w:val="006E79B1"/>
    <w:rsid w:val="006F07FF"/>
    <w:rsid w:val="006F282B"/>
    <w:rsid w:val="006F3EDF"/>
    <w:rsid w:val="006F4B27"/>
    <w:rsid w:val="006F53EF"/>
    <w:rsid w:val="006F7660"/>
    <w:rsid w:val="006F7BCF"/>
    <w:rsid w:val="00700D70"/>
    <w:rsid w:val="00703498"/>
    <w:rsid w:val="00703B07"/>
    <w:rsid w:val="00703E4B"/>
    <w:rsid w:val="0070559F"/>
    <w:rsid w:val="00711132"/>
    <w:rsid w:val="00711F5A"/>
    <w:rsid w:val="00714B9B"/>
    <w:rsid w:val="0071560A"/>
    <w:rsid w:val="00715922"/>
    <w:rsid w:val="00717E84"/>
    <w:rsid w:val="007220B8"/>
    <w:rsid w:val="00727A99"/>
    <w:rsid w:val="00727DC3"/>
    <w:rsid w:val="00732999"/>
    <w:rsid w:val="00733814"/>
    <w:rsid w:val="00737942"/>
    <w:rsid w:val="00740587"/>
    <w:rsid w:val="00745A39"/>
    <w:rsid w:val="007503EC"/>
    <w:rsid w:val="00751AEA"/>
    <w:rsid w:val="00752CD1"/>
    <w:rsid w:val="007552FF"/>
    <w:rsid w:val="00755A9A"/>
    <w:rsid w:val="007601A0"/>
    <w:rsid w:val="007623CF"/>
    <w:rsid w:val="0076322F"/>
    <w:rsid w:val="00770D08"/>
    <w:rsid w:val="0077317F"/>
    <w:rsid w:val="007734D0"/>
    <w:rsid w:val="00775692"/>
    <w:rsid w:val="00775AFA"/>
    <w:rsid w:val="0077778F"/>
    <w:rsid w:val="00777E80"/>
    <w:rsid w:val="00781F1D"/>
    <w:rsid w:val="007832B9"/>
    <w:rsid w:val="007908F5"/>
    <w:rsid w:val="00792665"/>
    <w:rsid w:val="007934D1"/>
    <w:rsid w:val="00795F97"/>
    <w:rsid w:val="00797EDA"/>
    <w:rsid w:val="007A249E"/>
    <w:rsid w:val="007A3346"/>
    <w:rsid w:val="007A424C"/>
    <w:rsid w:val="007A7C25"/>
    <w:rsid w:val="007B0E49"/>
    <w:rsid w:val="007B1037"/>
    <w:rsid w:val="007B26A2"/>
    <w:rsid w:val="007B715C"/>
    <w:rsid w:val="007C2297"/>
    <w:rsid w:val="007C2E82"/>
    <w:rsid w:val="007C4C77"/>
    <w:rsid w:val="007C51CA"/>
    <w:rsid w:val="007C6022"/>
    <w:rsid w:val="007D1344"/>
    <w:rsid w:val="007D2174"/>
    <w:rsid w:val="007D3C4A"/>
    <w:rsid w:val="007D3E46"/>
    <w:rsid w:val="007D4856"/>
    <w:rsid w:val="007D5062"/>
    <w:rsid w:val="007D51A0"/>
    <w:rsid w:val="007D63EB"/>
    <w:rsid w:val="007D7371"/>
    <w:rsid w:val="007D76BF"/>
    <w:rsid w:val="007D7D35"/>
    <w:rsid w:val="007E42DF"/>
    <w:rsid w:val="007E4C07"/>
    <w:rsid w:val="007E665C"/>
    <w:rsid w:val="007F0F2B"/>
    <w:rsid w:val="007F1370"/>
    <w:rsid w:val="007F51B7"/>
    <w:rsid w:val="007F6DFB"/>
    <w:rsid w:val="007F7681"/>
    <w:rsid w:val="008008EB"/>
    <w:rsid w:val="00800C11"/>
    <w:rsid w:val="00801756"/>
    <w:rsid w:val="00801955"/>
    <w:rsid w:val="00802F92"/>
    <w:rsid w:val="008031B2"/>
    <w:rsid w:val="00804B8D"/>
    <w:rsid w:val="0080513C"/>
    <w:rsid w:val="0080744E"/>
    <w:rsid w:val="008079E1"/>
    <w:rsid w:val="00810D5A"/>
    <w:rsid w:val="00813C63"/>
    <w:rsid w:val="0081613A"/>
    <w:rsid w:val="008163AE"/>
    <w:rsid w:val="0081669A"/>
    <w:rsid w:val="00816CDF"/>
    <w:rsid w:val="00820570"/>
    <w:rsid w:val="00820EE8"/>
    <w:rsid w:val="00823493"/>
    <w:rsid w:val="0082543F"/>
    <w:rsid w:val="00827B65"/>
    <w:rsid w:val="0083055E"/>
    <w:rsid w:val="00831A8A"/>
    <w:rsid w:val="00832C05"/>
    <w:rsid w:val="00833785"/>
    <w:rsid w:val="00834783"/>
    <w:rsid w:val="0084189C"/>
    <w:rsid w:val="008435C7"/>
    <w:rsid w:val="00843B9A"/>
    <w:rsid w:val="00844651"/>
    <w:rsid w:val="00846828"/>
    <w:rsid w:val="00846B5E"/>
    <w:rsid w:val="00846F04"/>
    <w:rsid w:val="00847535"/>
    <w:rsid w:val="00852151"/>
    <w:rsid w:val="00855B4F"/>
    <w:rsid w:val="00855E21"/>
    <w:rsid w:val="008562FE"/>
    <w:rsid w:val="00862E0D"/>
    <w:rsid w:val="00863D8C"/>
    <w:rsid w:val="00864620"/>
    <w:rsid w:val="00865A34"/>
    <w:rsid w:val="008662BC"/>
    <w:rsid w:val="0087058D"/>
    <w:rsid w:val="00870C83"/>
    <w:rsid w:val="00871585"/>
    <w:rsid w:val="00873E86"/>
    <w:rsid w:val="0087478F"/>
    <w:rsid w:val="00877777"/>
    <w:rsid w:val="00877D71"/>
    <w:rsid w:val="00881568"/>
    <w:rsid w:val="00882B86"/>
    <w:rsid w:val="0088304D"/>
    <w:rsid w:val="00883D48"/>
    <w:rsid w:val="008841C6"/>
    <w:rsid w:val="00884A96"/>
    <w:rsid w:val="0089175F"/>
    <w:rsid w:val="0089424D"/>
    <w:rsid w:val="008948CC"/>
    <w:rsid w:val="00895923"/>
    <w:rsid w:val="0089596E"/>
    <w:rsid w:val="00895A83"/>
    <w:rsid w:val="008A4539"/>
    <w:rsid w:val="008A576E"/>
    <w:rsid w:val="008A5B34"/>
    <w:rsid w:val="008B01A9"/>
    <w:rsid w:val="008B21BA"/>
    <w:rsid w:val="008B4B85"/>
    <w:rsid w:val="008B574D"/>
    <w:rsid w:val="008C1155"/>
    <w:rsid w:val="008C532B"/>
    <w:rsid w:val="008C7F08"/>
    <w:rsid w:val="008D0545"/>
    <w:rsid w:val="008D27D4"/>
    <w:rsid w:val="008D329A"/>
    <w:rsid w:val="008D5B99"/>
    <w:rsid w:val="008D7829"/>
    <w:rsid w:val="008E0CA1"/>
    <w:rsid w:val="008E0F7A"/>
    <w:rsid w:val="008E4B01"/>
    <w:rsid w:val="008E6024"/>
    <w:rsid w:val="008E6477"/>
    <w:rsid w:val="008F215E"/>
    <w:rsid w:val="008F2248"/>
    <w:rsid w:val="008F2DE1"/>
    <w:rsid w:val="008F4FB6"/>
    <w:rsid w:val="008F5754"/>
    <w:rsid w:val="008F5A59"/>
    <w:rsid w:val="008F75CE"/>
    <w:rsid w:val="008F7CE0"/>
    <w:rsid w:val="00901616"/>
    <w:rsid w:val="009016C3"/>
    <w:rsid w:val="00902C02"/>
    <w:rsid w:val="00903542"/>
    <w:rsid w:val="00903805"/>
    <w:rsid w:val="009042E4"/>
    <w:rsid w:val="00904436"/>
    <w:rsid w:val="00906260"/>
    <w:rsid w:val="00906767"/>
    <w:rsid w:val="00911C61"/>
    <w:rsid w:val="00912957"/>
    <w:rsid w:val="0091376A"/>
    <w:rsid w:val="00915D8C"/>
    <w:rsid w:val="009263A1"/>
    <w:rsid w:val="0092748F"/>
    <w:rsid w:val="00933CDC"/>
    <w:rsid w:val="0093729B"/>
    <w:rsid w:val="009406D0"/>
    <w:rsid w:val="00941A42"/>
    <w:rsid w:val="00945252"/>
    <w:rsid w:val="00945900"/>
    <w:rsid w:val="00950273"/>
    <w:rsid w:val="00950830"/>
    <w:rsid w:val="00950A49"/>
    <w:rsid w:val="00950ED1"/>
    <w:rsid w:val="00952FD8"/>
    <w:rsid w:val="00955410"/>
    <w:rsid w:val="0095593F"/>
    <w:rsid w:val="009564DC"/>
    <w:rsid w:val="00956836"/>
    <w:rsid w:val="0096173F"/>
    <w:rsid w:val="0096440A"/>
    <w:rsid w:val="00964ABE"/>
    <w:rsid w:val="00964EF4"/>
    <w:rsid w:val="00967836"/>
    <w:rsid w:val="00977AB2"/>
    <w:rsid w:val="00982AC8"/>
    <w:rsid w:val="00982E92"/>
    <w:rsid w:val="009836B5"/>
    <w:rsid w:val="009870BA"/>
    <w:rsid w:val="00992B1F"/>
    <w:rsid w:val="00993329"/>
    <w:rsid w:val="00993C9D"/>
    <w:rsid w:val="00994017"/>
    <w:rsid w:val="0099484B"/>
    <w:rsid w:val="00996715"/>
    <w:rsid w:val="009969BA"/>
    <w:rsid w:val="00996CC0"/>
    <w:rsid w:val="00997D17"/>
    <w:rsid w:val="009A257C"/>
    <w:rsid w:val="009A45CD"/>
    <w:rsid w:val="009A64E3"/>
    <w:rsid w:val="009A7174"/>
    <w:rsid w:val="009B0751"/>
    <w:rsid w:val="009B383F"/>
    <w:rsid w:val="009B5987"/>
    <w:rsid w:val="009B68A3"/>
    <w:rsid w:val="009C5C2A"/>
    <w:rsid w:val="009C71F4"/>
    <w:rsid w:val="009D4C10"/>
    <w:rsid w:val="009D5043"/>
    <w:rsid w:val="009E2977"/>
    <w:rsid w:val="009E30EC"/>
    <w:rsid w:val="009E34BD"/>
    <w:rsid w:val="009E5FD0"/>
    <w:rsid w:val="009E602F"/>
    <w:rsid w:val="009E7CD9"/>
    <w:rsid w:val="009F096D"/>
    <w:rsid w:val="009F20D5"/>
    <w:rsid w:val="009F2F46"/>
    <w:rsid w:val="009F46CE"/>
    <w:rsid w:val="009F5D2E"/>
    <w:rsid w:val="009F7EFE"/>
    <w:rsid w:val="00A002A0"/>
    <w:rsid w:val="00A00CD2"/>
    <w:rsid w:val="00A028F8"/>
    <w:rsid w:val="00A02D3F"/>
    <w:rsid w:val="00A0481E"/>
    <w:rsid w:val="00A05339"/>
    <w:rsid w:val="00A07980"/>
    <w:rsid w:val="00A1383B"/>
    <w:rsid w:val="00A23F56"/>
    <w:rsid w:val="00A25901"/>
    <w:rsid w:val="00A26E40"/>
    <w:rsid w:val="00A34D72"/>
    <w:rsid w:val="00A41553"/>
    <w:rsid w:val="00A4191E"/>
    <w:rsid w:val="00A420A9"/>
    <w:rsid w:val="00A4213E"/>
    <w:rsid w:val="00A44D49"/>
    <w:rsid w:val="00A45DB3"/>
    <w:rsid w:val="00A46083"/>
    <w:rsid w:val="00A46109"/>
    <w:rsid w:val="00A54F13"/>
    <w:rsid w:val="00A56A2E"/>
    <w:rsid w:val="00A56CD7"/>
    <w:rsid w:val="00A61712"/>
    <w:rsid w:val="00A646D9"/>
    <w:rsid w:val="00A7096D"/>
    <w:rsid w:val="00A71A29"/>
    <w:rsid w:val="00A71FD2"/>
    <w:rsid w:val="00A7257C"/>
    <w:rsid w:val="00A732B5"/>
    <w:rsid w:val="00A738EB"/>
    <w:rsid w:val="00A7470B"/>
    <w:rsid w:val="00A7681B"/>
    <w:rsid w:val="00A82941"/>
    <w:rsid w:val="00A82A4C"/>
    <w:rsid w:val="00A83071"/>
    <w:rsid w:val="00A84856"/>
    <w:rsid w:val="00A85340"/>
    <w:rsid w:val="00A86920"/>
    <w:rsid w:val="00A8692A"/>
    <w:rsid w:val="00A916CF"/>
    <w:rsid w:val="00A94B21"/>
    <w:rsid w:val="00A9514B"/>
    <w:rsid w:val="00A97CFA"/>
    <w:rsid w:val="00AA0175"/>
    <w:rsid w:val="00AA30CE"/>
    <w:rsid w:val="00AA41B7"/>
    <w:rsid w:val="00AA4391"/>
    <w:rsid w:val="00AB0087"/>
    <w:rsid w:val="00AB1E7A"/>
    <w:rsid w:val="00AB3210"/>
    <w:rsid w:val="00AB3E74"/>
    <w:rsid w:val="00AB769B"/>
    <w:rsid w:val="00AC00B4"/>
    <w:rsid w:val="00AC0AFA"/>
    <w:rsid w:val="00AC0C4D"/>
    <w:rsid w:val="00AC2C60"/>
    <w:rsid w:val="00AC321C"/>
    <w:rsid w:val="00AC422E"/>
    <w:rsid w:val="00AC49EB"/>
    <w:rsid w:val="00AC68F0"/>
    <w:rsid w:val="00AD1075"/>
    <w:rsid w:val="00AD26B7"/>
    <w:rsid w:val="00AD2EB0"/>
    <w:rsid w:val="00AD3520"/>
    <w:rsid w:val="00AE0030"/>
    <w:rsid w:val="00AE4B22"/>
    <w:rsid w:val="00AF04DD"/>
    <w:rsid w:val="00AF18D0"/>
    <w:rsid w:val="00AF3E66"/>
    <w:rsid w:val="00AF4423"/>
    <w:rsid w:val="00AF4D69"/>
    <w:rsid w:val="00AF69F0"/>
    <w:rsid w:val="00AF7C3C"/>
    <w:rsid w:val="00B00A75"/>
    <w:rsid w:val="00B03B1C"/>
    <w:rsid w:val="00B046CC"/>
    <w:rsid w:val="00B072A0"/>
    <w:rsid w:val="00B07490"/>
    <w:rsid w:val="00B10B23"/>
    <w:rsid w:val="00B12392"/>
    <w:rsid w:val="00B12408"/>
    <w:rsid w:val="00B1292E"/>
    <w:rsid w:val="00B12AE6"/>
    <w:rsid w:val="00B13EBD"/>
    <w:rsid w:val="00B15BF3"/>
    <w:rsid w:val="00B17C13"/>
    <w:rsid w:val="00B216F3"/>
    <w:rsid w:val="00B21A74"/>
    <w:rsid w:val="00B25663"/>
    <w:rsid w:val="00B30AD8"/>
    <w:rsid w:val="00B321EB"/>
    <w:rsid w:val="00B37D93"/>
    <w:rsid w:val="00B43D67"/>
    <w:rsid w:val="00B43E7C"/>
    <w:rsid w:val="00B45CB5"/>
    <w:rsid w:val="00B46652"/>
    <w:rsid w:val="00B517CC"/>
    <w:rsid w:val="00B5322E"/>
    <w:rsid w:val="00B5577C"/>
    <w:rsid w:val="00B56F7F"/>
    <w:rsid w:val="00B62E0F"/>
    <w:rsid w:val="00B639EB"/>
    <w:rsid w:val="00B64237"/>
    <w:rsid w:val="00B65270"/>
    <w:rsid w:val="00B704A3"/>
    <w:rsid w:val="00B71BE5"/>
    <w:rsid w:val="00B77BBA"/>
    <w:rsid w:val="00B810DA"/>
    <w:rsid w:val="00B811BD"/>
    <w:rsid w:val="00B81A42"/>
    <w:rsid w:val="00B84126"/>
    <w:rsid w:val="00B855E3"/>
    <w:rsid w:val="00B85A49"/>
    <w:rsid w:val="00B877FB"/>
    <w:rsid w:val="00B91F78"/>
    <w:rsid w:val="00B91F8A"/>
    <w:rsid w:val="00B93FE7"/>
    <w:rsid w:val="00B95A8D"/>
    <w:rsid w:val="00B95DF2"/>
    <w:rsid w:val="00B97F3B"/>
    <w:rsid w:val="00BA2D93"/>
    <w:rsid w:val="00BA57BF"/>
    <w:rsid w:val="00BB0F4C"/>
    <w:rsid w:val="00BB5B6D"/>
    <w:rsid w:val="00BB5E69"/>
    <w:rsid w:val="00BB6D81"/>
    <w:rsid w:val="00BC0DF6"/>
    <w:rsid w:val="00BC1FC8"/>
    <w:rsid w:val="00BC25E1"/>
    <w:rsid w:val="00BC3EEB"/>
    <w:rsid w:val="00BC510A"/>
    <w:rsid w:val="00BD00FF"/>
    <w:rsid w:val="00BD0110"/>
    <w:rsid w:val="00BD1E01"/>
    <w:rsid w:val="00BD26AD"/>
    <w:rsid w:val="00BD2ABE"/>
    <w:rsid w:val="00BD39D1"/>
    <w:rsid w:val="00BD7B12"/>
    <w:rsid w:val="00BE51FE"/>
    <w:rsid w:val="00BE54F4"/>
    <w:rsid w:val="00BE57B0"/>
    <w:rsid w:val="00BE59C6"/>
    <w:rsid w:val="00BE76BB"/>
    <w:rsid w:val="00BE7F22"/>
    <w:rsid w:val="00BF24A5"/>
    <w:rsid w:val="00BF31B0"/>
    <w:rsid w:val="00BF49C6"/>
    <w:rsid w:val="00BF5C7F"/>
    <w:rsid w:val="00BF71F9"/>
    <w:rsid w:val="00BF741E"/>
    <w:rsid w:val="00BF7DD5"/>
    <w:rsid w:val="00C053B5"/>
    <w:rsid w:val="00C067DF"/>
    <w:rsid w:val="00C07CD9"/>
    <w:rsid w:val="00C10ACE"/>
    <w:rsid w:val="00C14C80"/>
    <w:rsid w:val="00C15F11"/>
    <w:rsid w:val="00C168F0"/>
    <w:rsid w:val="00C16CDC"/>
    <w:rsid w:val="00C214D6"/>
    <w:rsid w:val="00C2509F"/>
    <w:rsid w:val="00C268C3"/>
    <w:rsid w:val="00C37191"/>
    <w:rsid w:val="00C40374"/>
    <w:rsid w:val="00C40F1C"/>
    <w:rsid w:val="00C414E2"/>
    <w:rsid w:val="00C42EAD"/>
    <w:rsid w:val="00C47D0E"/>
    <w:rsid w:val="00C54C1C"/>
    <w:rsid w:val="00C60D6E"/>
    <w:rsid w:val="00C63788"/>
    <w:rsid w:val="00C6393B"/>
    <w:rsid w:val="00C63F8C"/>
    <w:rsid w:val="00C66047"/>
    <w:rsid w:val="00C70149"/>
    <w:rsid w:val="00C712C9"/>
    <w:rsid w:val="00C72205"/>
    <w:rsid w:val="00C771AD"/>
    <w:rsid w:val="00C806F3"/>
    <w:rsid w:val="00C8337B"/>
    <w:rsid w:val="00C83542"/>
    <w:rsid w:val="00C839FE"/>
    <w:rsid w:val="00C84EC6"/>
    <w:rsid w:val="00C93C1B"/>
    <w:rsid w:val="00C9492F"/>
    <w:rsid w:val="00CA0028"/>
    <w:rsid w:val="00CA14CB"/>
    <w:rsid w:val="00CA1561"/>
    <w:rsid w:val="00CA1D13"/>
    <w:rsid w:val="00CA4AB2"/>
    <w:rsid w:val="00CB0B6F"/>
    <w:rsid w:val="00CB43E9"/>
    <w:rsid w:val="00CB7365"/>
    <w:rsid w:val="00CB755A"/>
    <w:rsid w:val="00CC19AE"/>
    <w:rsid w:val="00CC19B3"/>
    <w:rsid w:val="00CC4812"/>
    <w:rsid w:val="00CC54C6"/>
    <w:rsid w:val="00CC5951"/>
    <w:rsid w:val="00CC6B75"/>
    <w:rsid w:val="00CC79F3"/>
    <w:rsid w:val="00CD279E"/>
    <w:rsid w:val="00CD6945"/>
    <w:rsid w:val="00CD697E"/>
    <w:rsid w:val="00CE073A"/>
    <w:rsid w:val="00CE32C7"/>
    <w:rsid w:val="00CE5D26"/>
    <w:rsid w:val="00CE6BB6"/>
    <w:rsid w:val="00CF4A59"/>
    <w:rsid w:val="00CF6F2E"/>
    <w:rsid w:val="00D02A21"/>
    <w:rsid w:val="00D0546B"/>
    <w:rsid w:val="00D05BCC"/>
    <w:rsid w:val="00D0733B"/>
    <w:rsid w:val="00D07BC2"/>
    <w:rsid w:val="00D106C0"/>
    <w:rsid w:val="00D107B5"/>
    <w:rsid w:val="00D10B64"/>
    <w:rsid w:val="00D12261"/>
    <w:rsid w:val="00D12B67"/>
    <w:rsid w:val="00D1305F"/>
    <w:rsid w:val="00D13948"/>
    <w:rsid w:val="00D16B84"/>
    <w:rsid w:val="00D171AD"/>
    <w:rsid w:val="00D17714"/>
    <w:rsid w:val="00D20A65"/>
    <w:rsid w:val="00D2550D"/>
    <w:rsid w:val="00D27769"/>
    <w:rsid w:val="00D34CA0"/>
    <w:rsid w:val="00D35341"/>
    <w:rsid w:val="00D357F7"/>
    <w:rsid w:val="00D359AF"/>
    <w:rsid w:val="00D378F1"/>
    <w:rsid w:val="00D40209"/>
    <w:rsid w:val="00D41574"/>
    <w:rsid w:val="00D43F83"/>
    <w:rsid w:val="00D45592"/>
    <w:rsid w:val="00D4604B"/>
    <w:rsid w:val="00D47012"/>
    <w:rsid w:val="00D52456"/>
    <w:rsid w:val="00D52CD2"/>
    <w:rsid w:val="00D53E07"/>
    <w:rsid w:val="00D55950"/>
    <w:rsid w:val="00D562E4"/>
    <w:rsid w:val="00D56384"/>
    <w:rsid w:val="00D56A00"/>
    <w:rsid w:val="00D61FD7"/>
    <w:rsid w:val="00D62731"/>
    <w:rsid w:val="00D63234"/>
    <w:rsid w:val="00D64AD1"/>
    <w:rsid w:val="00D66520"/>
    <w:rsid w:val="00D67925"/>
    <w:rsid w:val="00D679BF"/>
    <w:rsid w:val="00D70996"/>
    <w:rsid w:val="00D75124"/>
    <w:rsid w:val="00D76CC9"/>
    <w:rsid w:val="00D777BA"/>
    <w:rsid w:val="00D80122"/>
    <w:rsid w:val="00D8218F"/>
    <w:rsid w:val="00D85409"/>
    <w:rsid w:val="00D85BA0"/>
    <w:rsid w:val="00D86FBA"/>
    <w:rsid w:val="00D87198"/>
    <w:rsid w:val="00D874AF"/>
    <w:rsid w:val="00D902E2"/>
    <w:rsid w:val="00D91139"/>
    <w:rsid w:val="00D93707"/>
    <w:rsid w:val="00D93FE0"/>
    <w:rsid w:val="00D97A63"/>
    <w:rsid w:val="00DA263A"/>
    <w:rsid w:val="00DA586B"/>
    <w:rsid w:val="00DA617F"/>
    <w:rsid w:val="00DB0239"/>
    <w:rsid w:val="00DB4297"/>
    <w:rsid w:val="00DB4E81"/>
    <w:rsid w:val="00DB7CDA"/>
    <w:rsid w:val="00DC0E43"/>
    <w:rsid w:val="00DC1271"/>
    <w:rsid w:val="00DC14C3"/>
    <w:rsid w:val="00DC1BA3"/>
    <w:rsid w:val="00DC2E06"/>
    <w:rsid w:val="00DC38B8"/>
    <w:rsid w:val="00DC7595"/>
    <w:rsid w:val="00DD4DC9"/>
    <w:rsid w:val="00DD6799"/>
    <w:rsid w:val="00DD6D46"/>
    <w:rsid w:val="00DE066E"/>
    <w:rsid w:val="00DE15CF"/>
    <w:rsid w:val="00DE3290"/>
    <w:rsid w:val="00DE3314"/>
    <w:rsid w:val="00DE5F19"/>
    <w:rsid w:val="00DE6D28"/>
    <w:rsid w:val="00DE738D"/>
    <w:rsid w:val="00DE7CDD"/>
    <w:rsid w:val="00DF036B"/>
    <w:rsid w:val="00DF160F"/>
    <w:rsid w:val="00DF1E91"/>
    <w:rsid w:val="00DF3B4D"/>
    <w:rsid w:val="00DF3E88"/>
    <w:rsid w:val="00DF5451"/>
    <w:rsid w:val="00E00462"/>
    <w:rsid w:val="00E10AFB"/>
    <w:rsid w:val="00E11872"/>
    <w:rsid w:val="00E130FE"/>
    <w:rsid w:val="00E20630"/>
    <w:rsid w:val="00E20E0D"/>
    <w:rsid w:val="00E20F6C"/>
    <w:rsid w:val="00E21107"/>
    <w:rsid w:val="00E304AA"/>
    <w:rsid w:val="00E347F7"/>
    <w:rsid w:val="00E34D0F"/>
    <w:rsid w:val="00E34F91"/>
    <w:rsid w:val="00E353C6"/>
    <w:rsid w:val="00E35E9B"/>
    <w:rsid w:val="00E377F7"/>
    <w:rsid w:val="00E40937"/>
    <w:rsid w:val="00E40D1F"/>
    <w:rsid w:val="00E41717"/>
    <w:rsid w:val="00E44197"/>
    <w:rsid w:val="00E46012"/>
    <w:rsid w:val="00E473EE"/>
    <w:rsid w:val="00E54891"/>
    <w:rsid w:val="00E54909"/>
    <w:rsid w:val="00E54EFA"/>
    <w:rsid w:val="00E55A1F"/>
    <w:rsid w:val="00E55F3D"/>
    <w:rsid w:val="00E5783E"/>
    <w:rsid w:val="00E61F21"/>
    <w:rsid w:val="00E6437C"/>
    <w:rsid w:val="00E669EB"/>
    <w:rsid w:val="00E676A6"/>
    <w:rsid w:val="00E72CD4"/>
    <w:rsid w:val="00E749CA"/>
    <w:rsid w:val="00E74F7F"/>
    <w:rsid w:val="00E7503B"/>
    <w:rsid w:val="00E81298"/>
    <w:rsid w:val="00E8581C"/>
    <w:rsid w:val="00E85940"/>
    <w:rsid w:val="00E8754F"/>
    <w:rsid w:val="00E913CA"/>
    <w:rsid w:val="00E91F19"/>
    <w:rsid w:val="00E92EDF"/>
    <w:rsid w:val="00E9311F"/>
    <w:rsid w:val="00E93A19"/>
    <w:rsid w:val="00E94CD5"/>
    <w:rsid w:val="00E9628B"/>
    <w:rsid w:val="00E965CC"/>
    <w:rsid w:val="00E9663A"/>
    <w:rsid w:val="00EA3426"/>
    <w:rsid w:val="00EA75FA"/>
    <w:rsid w:val="00EA79A3"/>
    <w:rsid w:val="00EB0257"/>
    <w:rsid w:val="00EB2BF5"/>
    <w:rsid w:val="00EB5650"/>
    <w:rsid w:val="00EC08ED"/>
    <w:rsid w:val="00EC581D"/>
    <w:rsid w:val="00EC628C"/>
    <w:rsid w:val="00EC6E12"/>
    <w:rsid w:val="00EC72BB"/>
    <w:rsid w:val="00ED23E0"/>
    <w:rsid w:val="00ED240F"/>
    <w:rsid w:val="00ED3FE2"/>
    <w:rsid w:val="00ED42A4"/>
    <w:rsid w:val="00ED4463"/>
    <w:rsid w:val="00ED53D4"/>
    <w:rsid w:val="00ED5E70"/>
    <w:rsid w:val="00ED738A"/>
    <w:rsid w:val="00ED7C8A"/>
    <w:rsid w:val="00ED7ECD"/>
    <w:rsid w:val="00EE2940"/>
    <w:rsid w:val="00EE77E9"/>
    <w:rsid w:val="00EE7CA9"/>
    <w:rsid w:val="00EF08C5"/>
    <w:rsid w:val="00EF1A4E"/>
    <w:rsid w:val="00EF3E35"/>
    <w:rsid w:val="00EF40F5"/>
    <w:rsid w:val="00EF4972"/>
    <w:rsid w:val="00EF5661"/>
    <w:rsid w:val="00F0070B"/>
    <w:rsid w:val="00F00903"/>
    <w:rsid w:val="00F016AD"/>
    <w:rsid w:val="00F02827"/>
    <w:rsid w:val="00F045C2"/>
    <w:rsid w:val="00F05233"/>
    <w:rsid w:val="00F06454"/>
    <w:rsid w:val="00F106B6"/>
    <w:rsid w:val="00F10CBE"/>
    <w:rsid w:val="00F1168E"/>
    <w:rsid w:val="00F12A8F"/>
    <w:rsid w:val="00F13946"/>
    <w:rsid w:val="00F16F6C"/>
    <w:rsid w:val="00F20E2A"/>
    <w:rsid w:val="00F20FF0"/>
    <w:rsid w:val="00F21475"/>
    <w:rsid w:val="00F21EF3"/>
    <w:rsid w:val="00F2237C"/>
    <w:rsid w:val="00F22413"/>
    <w:rsid w:val="00F23126"/>
    <w:rsid w:val="00F240DB"/>
    <w:rsid w:val="00F241EC"/>
    <w:rsid w:val="00F24EDE"/>
    <w:rsid w:val="00F25D32"/>
    <w:rsid w:val="00F31B84"/>
    <w:rsid w:val="00F34313"/>
    <w:rsid w:val="00F34D10"/>
    <w:rsid w:val="00F36E99"/>
    <w:rsid w:val="00F40DE8"/>
    <w:rsid w:val="00F437DF"/>
    <w:rsid w:val="00F46F7F"/>
    <w:rsid w:val="00F47E2E"/>
    <w:rsid w:val="00F503D5"/>
    <w:rsid w:val="00F50D2A"/>
    <w:rsid w:val="00F5494D"/>
    <w:rsid w:val="00F556FB"/>
    <w:rsid w:val="00F607E8"/>
    <w:rsid w:val="00F70423"/>
    <w:rsid w:val="00F70799"/>
    <w:rsid w:val="00F719A5"/>
    <w:rsid w:val="00F71F8F"/>
    <w:rsid w:val="00F73235"/>
    <w:rsid w:val="00F768E2"/>
    <w:rsid w:val="00F76AB2"/>
    <w:rsid w:val="00F77F42"/>
    <w:rsid w:val="00F81D50"/>
    <w:rsid w:val="00F82F0E"/>
    <w:rsid w:val="00F84777"/>
    <w:rsid w:val="00F86903"/>
    <w:rsid w:val="00F87ED5"/>
    <w:rsid w:val="00F90820"/>
    <w:rsid w:val="00F91564"/>
    <w:rsid w:val="00F91916"/>
    <w:rsid w:val="00F91EF2"/>
    <w:rsid w:val="00F95AE5"/>
    <w:rsid w:val="00F95F9D"/>
    <w:rsid w:val="00F96932"/>
    <w:rsid w:val="00F96C5C"/>
    <w:rsid w:val="00FA10DF"/>
    <w:rsid w:val="00FA6108"/>
    <w:rsid w:val="00FB010F"/>
    <w:rsid w:val="00FB14E3"/>
    <w:rsid w:val="00FB4B3B"/>
    <w:rsid w:val="00FB4FAC"/>
    <w:rsid w:val="00FC010A"/>
    <w:rsid w:val="00FC3E22"/>
    <w:rsid w:val="00FC4A8D"/>
    <w:rsid w:val="00FC74BD"/>
    <w:rsid w:val="00FC7582"/>
    <w:rsid w:val="00FC7E9F"/>
    <w:rsid w:val="00FD0019"/>
    <w:rsid w:val="00FD2C89"/>
    <w:rsid w:val="00FD6CE3"/>
    <w:rsid w:val="00FD795A"/>
    <w:rsid w:val="00FD79CB"/>
    <w:rsid w:val="00FE1478"/>
    <w:rsid w:val="00FE2D44"/>
    <w:rsid w:val="00FE5917"/>
    <w:rsid w:val="00FF049C"/>
    <w:rsid w:val="00FF1680"/>
    <w:rsid w:val="00FF1831"/>
    <w:rsid w:val="00FF21C8"/>
    <w:rsid w:val="00FF24A1"/>
    <w:rsid w:val="00FF255E"/>
    <w:rsid w:val="00FF4E72"/>
    <w:rsid w:val="00FF672A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267D"/>
  <w15:docId w15:val="{B454BF35-29C0-4134-A2A6-E96478F7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5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CA9"/>
    <w:pPr>
      <w:spacing w:after="0" w:line="360" w:lineRule="auto"/>
    </w:pPr>
    <w:rPr>
      <w:rFonts w:ascii="Arial" w:eastAsia="Times New Roman" w:hAnsi="Arial" w:cs="Arial"/>
      <w:color w:val="333333"/>
      <w:sz w:val="12"/>
      <w:szCs w:val="1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3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1200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semiHidden/>
    <w:unhideWhenUsed/>
    <w:rsid w:val="0003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3120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3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1200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C2E0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C2E06"/>
    <w:rPr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C2E0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C2E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C2E06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C2E06"/>
    <w:rPr>
      <w:vertAlign w:val="superscript"/>
    </w:rPr>
  </w:style>
  <w:style w:type="paragraph" w:customStyle="1" w:styleId="Default">
    <w:name w:val="Default"/>
    <w:rsid w:val="00DC2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276A-2F92-4B8A-ABD0-D27B58E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eves</dc:creator>
  <cp:lastModifiedBy>Leonor Mina</cp:lastModifiedBy>
  <cp:revision>2</cp:revision>
  <dcterms:created xsi:type="dcterms:W3CDTF">2022-04-12T13:47:00Z</dcterms:created>
  <dcterms:modified xsi:type="dcterms:W3CDTF">2022-04-12T13:47:00Z</dcterms:modified>
</cp:coreProperties>
</file>